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47"/>
        <w:gridCol w:w="2188"/>
        <w:gridCol w:w="1117"/>
        <w:gridCol w:w="1019"/>
        <w:gridCol w:w="1019"/>
        <w:gridCol w:w="1002"/>
        <w:gridCol w:w="865"/>
        <w:gridCol w:w="903"/>
        <w:gridCol w:w="1129"/>
        <w:gridCol w:w="865"/>
        <w:gridCol w:w="1019"/>
        <w:gridCol w:w="1070"/>
        <w:gridCol w:w="856"/>
        <w:gridCol w:w="1061"/>
      </w:tblGrid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RANGE!A1:N20"/>
            <w:bookmarkStart w:id="1" w:name="_GoBack"/>
            <w:bookmarkEnd w:id="0"/>
            <w:bookmarkEnd w:id="1"/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4A6DE2" w:rsidRDefault="004A6DE2" w:rsidP="002D67B5">
            <w:pPr>
              <w:spacing w:before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D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ểu mẫu số 41</w:t>
            </w:r>
          </w:p>
        </w:tc>
      </w:tr>
      <w:tr w:rsidR="004A6DE2" w:rsidRPr="002D67B5" w:rsidTr="004A6DE2">
        <w:trPr>
          <w:trHeight w:val="69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4A6DE2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A6DE2">
              <w:rPr>
                <w:rFonts w:eastAsia="Times New Roman" w:cs="Times New Roman"/>
                <w:b/>
                <w:bCs/>
                <w:color w:val="000000"/>
                <w:szCs w:val="28"/>
              </w:rPr>
              <w:t>Phụ lục IX</w:t>
            </w:r>
          </w:p>
          <w:p w:rsidR="004A6DE2" w:rsidRPr="004A6DE2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A6DE2">
              <w:rPr>
                <w:rFonts w:eastAsia="Times New Roman" w:cs="Times New Roman"/>
                <w:b/>
                <w:bCs/>
                <w:color w:val="000000"/>
                <w:szCs w:val="28"/>
              </w:rPr>
              <w:t>DỰ TOÁN CHI NGÂN SÁCH ĐỊA PHƯƠNG TỪNG HUYỆN NĂM 2024</w:t>
            </w:r>
          </w:p>
          <w:p w:rsidR="004A6DE2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4A6DE2">
              <w:rPr>
                <w:rFonts w:eastAsia="Times New Roman" w:cs="Times New Roman"/>
                <w:i/>
                <w:iCs/>
                <w:color w:val="000000"/>
                <w:szCs w:val="28"/>
              </w:rPr>
              <w:t>(Kèm theo Nghị quyết số 32/NQ-HĐND ngày 08 tháng 12 năm 2023 của Hội đồng nhân dân tỉnh)</w:t>
            </w:r>
          </w:p>
          <w:p w:rsidR="004A6DE2" w:rsidRPr="004A6DE2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DE2" w:rsidRPr="002D67B5" w:rsidRDefault="004A6DE2" w:rsidP="002D67B5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Đơn vị: Triệu đồng</w:t>
            </w:r>
          </w:p>
        </w:tc>
      </w:tr>
      <w:tr w:rsidR="002D67B5" w:rsidRPr="002D67B5" w:rsidTr="004A6DE2">
        <w:trPr>
          <w:trHeight w:val="2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Tổng chi ngân sách địa phương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i đầu tư phát triển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i thường xuyên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tạo nguồn thực hiện cải cách tiền lương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Dự phòng ngân sách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đầu tư XDCB tập tru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từ nguồn bổ sung ngân sách tập trung của tỉn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đầu tư từ nguồn thu tiền sử dụng đấ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đầu tư từ nguồn thu bổ sung xổ số kiến thiế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sự nghiệp môi trườ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hi sự nghiệp giáo dục - đào tạ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Các sự nghiệp khác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13.902.8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3.481.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1.807.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904.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769.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10.143.1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677.9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5.190.4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4.274.7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67B5">
              <w:rPr>
                <w:rFonts w:eastAsia="Times New Roman" w:cs="Times New Roman"/>
                <w:b/>
                <w:bCs/>
                <w:sz w:val="20"/>
                <w:szCs w:val="20"/>
              </w:rPr>
              <w:t>278.6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Thành phố Biên Hò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.161.0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00.8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39.2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1.6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.496.8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35.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166.2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95.4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3.3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Vĩnh Cử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876.8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59.5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59.4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1.0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99.7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0.5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99.5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69.5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7.6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Trảng Bo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317.6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54.6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43.6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56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5.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36.5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43.8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495.0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97.6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6.4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Thống Nhất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875.2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38.7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42.2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4.4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19.0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1.9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26.4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70.6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7.5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Định Quá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221.2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91.6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78.3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8.2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05.1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4.9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03.2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66.8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4.5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Tân Ph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131.6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74.9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89.2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3.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72.4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833.9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8.8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459.0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56.1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2.7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Thành phố Long Khán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41.3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60.1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49.0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4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7.0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62.3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3.5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13.2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15.4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8.9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Xuân Lộ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245.9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83.3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65.8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4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3.5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37.5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1.7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58.7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57.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5.0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Cẩm M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024.5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85.2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50.5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04.6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718.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3.4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86.2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09.0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0.5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Long Thàn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.150.0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93.7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45.8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92.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5.8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733.3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2.3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56.6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24.4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3.000</w:t>
            </w:r>
          </w:p>
        </w:tc>
      </w:tr>
      <w:tr w:rsidR="004A6DE2" w:rsidRPr="002D67B5" w:rsidTr="004A6DE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Huyện Nhơn Trạc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957.1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238.2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43.6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9.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55.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99.7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61.5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25.8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312.3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5" w:rsidRPr="002D67B5" w:rsidRDefault="002D67B5" w:rsidP="004A6DE2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D67B5">
              <w:rPr>
                <w:rFonts w:eastAsia="Times New Roman" w:cs="Times New Roman"/>
                <w:sz w:val="20"/>
                <w:szCs w:val="20"/>
              </w:rPr>
              <w:t>19.200</w:t>
            </w:r>
          </w:p>
        </w:tc>
      </w:tr>
    </w:tbl>
    <w:p w:rsidR="00A15B97" w:rsidRPr="002D67B5" w:rsidRDefault="00A15B97" w:rsidP="002D67B5"/>
    <w:sectPr w:rsidR="00A15B97" w:rsidRPr="002D67B5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92" w:rsidRDefault="006A2292" w:rsidP="00CD7A76">
      <w:pPr>
        <w:spacing w:before="0" w:line="240" w:lineRule="auto"/>
      </w:pPr>
      <w:r>
        <w:separator/>
      </w:r>
    </w:p>
  </w:endnote>
  <w:endnote w:type="continuationSeparator" w:id="0">
    <w:p w:rsidR="006A2292" w:rsidRDefault="006A2292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92" w:rsidRDefault="006A2292" w:rsidP="00CD7A76">
      <w:pPr>
        <w:spacing w:before="0" w:line="240" w:lineRule="auto"/>
      </w:pPr>
      <w:r>
        <w:separator/>
      </w:r>
    </w:p>
  </w:footnote>
  <w:footnote w:type="continuationSeparator" w:id="0">
    <w:p w:rsidR="006A2292" w:rsidRDefault="006A2292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242CDF"/>
    <w:rsid w:val="00252731"/>
    <w:rsid w:val="002A6EEA"/>
    <w:rsid w:val="002D67B5"/>
    <w:rsid w:val="002E396E"/>
    <w:rsid w:val="004A6DE2"/>
    <w:rsid w:val="004E4AC4"/>
    <w:rsid w:val="0056153C"/>
    <w:rsid w:val="005A5E8B"/>
    <w:rsid w:val="005C5683"/>
    <w:rsid w:val="005D0016"/>
    <w:rsid w:val="006865CA"/>
    <w:rsid w:val="006A2292"/>
    <w:rsid w:val="00797F5C"/>
    <w:rsid w:val="007B2E72"/>
    <w:rsid w:val="008D55DB"/>
    <w:rsid w:val="00935F7E"/>
    <w:rsid w:val="00937371"/>
    <w:rsid w:val="009400A9"/>
    <w:rsid w:val="00960BEF"/>
    <w:rsid w:val="00961028"/>
    <w:rsid w:val="009B7644"/>
    <w:rsid w:val="00A07777"/>
    <w:rsid w:val="00A15B97"/>
    <w:rsid w:val="00B20015"/>
    <w:rsid w:val="00B3612D"/>
    <w:rsid w:val="00B41FF8"/>
    <w:rsid w:val="00BD5306"/>
    <w:rsid w:val="00CD7A76"/>
    <w:rsid w:val="00DC0386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A3D8B-5055-42A8-9081-3620DF69C6CB}"/>
</file>

<file path=customXml/itemProps2.xml><?xml version="1.0" encoding="utf-8"?>
<ds:datastoreItem xmlns:ds="http://schemas.openxmlformats.org/officeDocument/2006/customXml" ds:itemID="{D70680BB-04DC-440B-85CD-EF4CF7299F04}"/>
</file>

<file path=customXml/itemProps3.xml><?xml version="1.0" encoding="utf-8"?>
<ds:datastoreItem xmlns:ds="http://schemas.openxmlformats.org/officeDocument/2006/customXml" ds:itemID="{0E9413BD-852D-4938-A3D7-E570C7B4E067}"/>
</file>

<file path=customXml/itemProps4.xml><?xml version="1.0" encoding="utf-8"?>
<ds:datastoreItem xmlns:ds="http://schemas.openxmlformats.org/officeDocument/2006/customXml" ds:itemID="{80555EDD-A2DB-407B-87CD-E5DF636CB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0</cp:revision>
  <cp:lastPrinted>2024-01-05T02:17:00Z</cp:lastPrinted>
  <dcterms:created xsi:type="dcterms:W3CDTF">2023-12-30T14:22:00Z</dcterms:created>
  <dcterms:modified xsi:type="dcterms:W3CDTF">2024-01-05T02:17:00Z</dcterms:modified>
</cp:coreProperties>
</file>